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94" w:rsidRDefault="008C7A94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8C7A94" w:rsidRPr="00420768" w:rsidTr="006813FC">
        <w:tc>
          <w:tcPr>
            <w:tcW w:w="4633" w:type="dxa"/>
          </w:tcPr>
          <w:p w:rsidR="008C7A94" w:rsidRPr="00420768" w:rsidRDefault="008C7A94" w:rsidP="008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8C7A94" w:rsidRPr="00420768" w:rsidRDefault="008C7A94" w:rsidP="008C7A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REZULTATUL  PROBEI SCRISE</w:t>
      </w:r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ți</w:t>
      </w:r>
      <w:r w:rsidR="00146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public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duce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/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xe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ie vacant</w:t>
      </w:r>
      <w:r w:rsidR="00146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 de consilier debutant la Compartiment Diaspora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-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ri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10464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4"/>
        <w:gridCol w:w="586"/>
        <w:gridCol w:w="1631"/>
        <w:gridCol w:w="643"/>
        <w:gridCol w:w="2110"/>
        <w:gridCol w:w="1317"/>
        <w:gridCol w:w="2042"/>
        <w:gridCol w:w="722"/>
      </w:tblGrid>
      <w:tr w:rsidR="008C7A94" w:rsidRPr="00420768" w:rsidTr="008C7A94">
        <w:trPr>
          <w:gridAfter w:val="1"/>
          <w:wAfter w:w="722" w:type="dxa"/>
          <w:trHeight w:val="220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56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A94" w:rsidRPr="00420768" w:rsidRDefault="00B73088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umăr Formular înscriere</w:t>
            </w:r>
          </w:p>
        </w:tc>
        <w:tc>
          <w:tcPr>
            <w:tcW w:w="21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proba scrisa</w:t>
            </w:r>
          </w:p>
        </w:tc>
        <w:tc>
          <w:tcPr>
            <w:tcW w:w="335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ul final</w:t>
            </w:r>
          </w:p>
        </w:tc>
      </w:tr>
      <w:tr w:rsidR="008C7A94" w:rsidRPr="00420768" w:rsidTr="008C7A94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A94" w:rsidRPr="00420768" w:rsidRDefault="006F73EC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731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420768" w:rsidRDefault="006F73EC" w:rsidP="006F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</w:t>
            </w:r>
            <w:r w:rsidR="0016728C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00</w:t>
            </w:r>
            <w:r w:rsidR="00B7308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 </w:t>
            </w:r>
            <w:proofErr w:type="spellStart"/>
            <w:r w:rsidR="008C7A94" w:rsidRPr="0042076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7A94" w:rsidRPr="00420768" w:rsidRDefault="006F73EC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8C7A94" w:rsidRPr="00420768" w:rsidTr="008C7A94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A94" w:rsidRPr="00420768" w:rsidRDefault="006F73EC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819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420768" w:rsidRDefault="0016728C" w:rsidP="006F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2</w:t>
            </w:r>
            <w:r w:rsidR="006F73EC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,</w:t>
            </w:r>
            <w:r w:rsidR="006F73EC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6</w:t>
            </w:r>
            <w:r w:rsidR="00B7308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 </w:t>
            </w:r>
            <w:proofErr w:type="spellStart"/>
            <w:r w:rsidR="00B73088" w:rsidRPr="0042076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7A94" w:rsidRPr="00420768" w:rsidRDefault="006F73EC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RESPINS</w:t>
            </w:r>
          </w:p>
        </w:tc>
      </w:tr>
      <w:tr w:rsidR="008C7A94" w:rsidRPr="00420768" w:rsidTr="008C7A94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A94" w:rsidRPr="00420768" w:rsidRDefault="006F73EC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776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420768" w:rsidRDefault="006F73EC" w:rsidP="006F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76</w:t>
            </w:r>
            <w:r w:rsidR="00B7308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6</w:t>
            </w:r>
            <w:r w:rsidR="00B7308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 </w:t>
            </w:r>
            <w:proofErr w:type="spellStart"/>
            <w:r w:rsidR="00B73088" w:rsidRPr="0042076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7A94" w:rsidRPr="00420768" w:rsidRDefault="006F73EC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6F73EC" w:rsidRPr="00420768" w:rsidTr="008C7A94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EC" w:rsidRPr="00420768" w:rsidRDefault="006F73EC" w:rsidP="006F7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4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EC" w:rsidRDefault="006F73EC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558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C" w:rsidRDefault="006F73EC" w:rsidP="006F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25,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F73EC" w:rsidRDefault="006F73EC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RESPINS</w:t>
            </w:r>
          </w:p>
        </w:tc>
      </w:tr>
      <w:tr w:rsidR="006F73EC" w:rsidRPr="00420768" w:rsidTr="008C7A94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EC" w:rsidRPr="00420768" w:rsidRDefault="006F73EC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EC" w:rsidRDefault="006F73EC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753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EC" w:rsidRDefault="006F73EC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33,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F73EC" w:rsidRDefault="006F73EC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RESPINS</w:t>
            </w:r>
          </w:p>
        </w:tc>
      </w:tr>
      <w:tr w:rsidR="008C7A94" w:rsidRPr="00420768" w:rsidTr="008C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13" w:type="dxa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A94" w:rsidRPr="00420768" w:rsidRDefault="008C7A94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7A94" w:rsidRPr="00420768" w:rsidRDefault="008C7A94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0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7A94" w:rsidRPr="00420768" w:rsidRDefault="008C7A94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76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A94" w:rsidRPr="00420768" w:rsidRDefault="008C7A94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8C7A94" w:rsidRPr="00420768" w:rsidRDefault="008C7A94" w:rsidP="008C7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6F73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07</w:t>
      </w:r>
      <w:r w:rsidR="00167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0</w:t>
      </w:r>
      <w:r w:rsidR="006F73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8</w:t>
      </w:r>
      <w:r w:rsidR="00167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B7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</w:t>
      </w:r>
      <w:r w:rsidR="006F73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6</w:t>
      </w:r>
      <w:r w:rsidR="00B7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r w:rsidR="006F73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5</w:t>
      </w:r>
      <w:bookmarkStart w:id="0" w:name="_GoBack"/>
      <w:bookmarkEnd w:id="0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8C7A94" w:rsidRPr="00420768" w:rsidRDefault="008C7A94" w:rsidP="008C7A9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8C7A94" w:rsidRPr="00420768" w:rsidRDefault="008C7A94" w:rsidP="008C7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="00B73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Stoica Doina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Pr="008C7A94" w:rsidRDefault="008C7A94" w:rsidP="008C7A94"/>
    <w:sectPr w:rsidR="008C7A94" w:rsidRPr="008C7A94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55" w:rsidRDefault="00087B55" w:rsidP="00DD41C8">
      <w:pPr>
        <w:spacing w:after="0" w:line="240" w:lineRule="auto"/>
      </w:pPr>
      <w:r>
        <w:separator/>
      </w:r>
    </w:p>
  </w:endnote>
  <w:endnote w:type="continuationSeparator" w:id="0">
    <w:p w:rsidR="00087B55" w:rsidRDefault="00087B55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3EC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8C7A94">
          <w:rPr>
            <w:rFonts w:ascii="Times New Roman" w:hAnsi="Times New Roman" w:cs="Times New Roman"/>
            <w:sz w:val="20"/>
            <w:szCs w:val="20"/>
          </w:rPr>
          <w:t>4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8C7A94">
      <w:rPr>
        <w:rFonts w:ascii="Times New Roman" w:hAnsi="Times New Roman" w:cs="Times New Roman"/>
        <w:sz w:val="20"/>
        <w:szCs w:val="20"/>
      </w:rPr>
      <w:t>4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55" w:rsidRDefault="00087B55" w:rsidP="00DD41C8">
      <w:pPr>
        <w:spacing w:after="0" w:line="240" w:lineRule="auto"/>
      </w:pPr>
      <w:r>
        <w:separator/>
      </w:r>
    </w:p>
  </w:footnote>
  <w:footnote w:type="continuationSeparator" w:id="0">
    <w:p w:rsidR="00087B55" w:rsidRDefault="00087B55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087B55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2928937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B55"/>
    <w:rsid w:val="00087D35"/>
    <w:rsid w:val="00095792"/>
    <w:rsid w:val="000A4435"/>
    <w:rsid w:val="000A4B1B"/>
    <w:rsid w:val="000B5EEA"/>
    <w:rsid w:val="000B7133"/>
    <w:rsid w:val="00122397"/>
    <w:rsid w:val="001465B9"/>
    <w:rsid w:val="0016728C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3625F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3B28"/>
    <w:rsid w:val="00674D1F"/>
    <w:rsid w:val="006C1AFB"/>
    <w:rsid w:val="006F73EC"/>
    <w:rsid w:val="00701EE5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017D3"/>
    <w:rsid w:val="00811F42"/>
    <w:rsid w:val="00817510"/>
    <w:rsid w:val="00832FCE"/>
    <w:rsid w:val="00855354"/>
    <w:rsid w:val="00862961"/>
    <w:rsid w:val="00894B85"/>
    <w:rsid w:val="008A27B8"/>
    <w:rsid w:val="008C1194"/>
    <w:rsid w:val="008C7A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70D71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73088"/>
    <w:rsid w:val="00B82BB2"/>
    <w:rsid w:val="00B8409F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61FC"/>
    <w:rsid w:val="00D02EF9"/>
    <w:rsid w:val="00D12C8B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9433B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9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9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9162-F46F-4136-AC29-438BA8D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Doina Stoica</cp:lastModifiedBy>
  <cp:revision>15</cp:revision>
  <cp:lastPrinted>2023-08-07T12:56:00Z</cp:lastPrinted>
  <dcterms:created xsi:type="dcterms:W3CDTF">2019-01-02T21:18:00Z</dcterms:created>
  <dcterms:modified xsi:type="dcterms:W3CDTF">2023-08-07T12:56:00Z</dcterms:modified>
</cp:coreProperties>
</file>